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1129"/>
        <w:gridCol w:w="3874"/>
        <w:gridCol w:w="1989"/>
        <w:gridCol w:w="2359"/>
        <w:gridCol w:w="1456"/>
        <w:gridCol w:w="2359"/>
        <w:gridCol w:w="1450"/>
      </w:tblGrid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01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Subarn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6:4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3:2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02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Subarn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2:05</w:t>
            </w:r>
          </w:p>
        </w:tc>
      </w:tr>
      <w:tr w:rsidR="007F4CB0" w:rsidRPr="00DB50D4" w:rsidTr="00DB50D4">
        <w:trPr>
          <w:trHeight w:val="375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03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Mohanagar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Goduli</w:t>
            </w:r>
            <w:proofErr w:type="spellEnd"/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2:3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04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Mohanagar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Provati</w:t>
            </w:r>
            <w:proofErr w:type="spellEnd"/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7:4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5:4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41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Turn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3:0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6:4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42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Turn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3:3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7:3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21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Mohanagar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Provati</w:t>
            </w:r>
            <w:proofErr w:type="spellEnd"/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7:0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4:5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22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Mohanagar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Godhuli</w:t>
            </w:r>
            <w:proofErr w:type="spellEnd"/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0:0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19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Pahari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8:15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Sylhet</w:t>
            </w:r>
            <w:proofErr w:type="spellEnd"/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8:0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20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Pahari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Sylhet</w:t>
            </w:r>
            <w:proofErr w:type="spellEnd"/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0:2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23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Uddayan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1:45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Sylhet</w:t>
            </w:r>
            <w:proofErr w:type="spellEnd"/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7:25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24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Uddayan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Sunday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Sylhet</w:t>
            </w:r>
            <w:proofErr w:type="spellEnd"/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1:2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06:50</w:t>
            </w:r>
          </w:p>
        </w:tc>
      </w:tr>
      <w:tr w:rsidR="007F4CB0" w:rsidRPr="00DB50D4" w:rsidTr="00DB50D4">
        <w:trPr>
          <w:trHeight w:val="390"/>
        </w:trPr>
        <w:tc>
          <w:tcPr>
            <w:tcW w:w="38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29</w:t>
            </w:r>
          </w:p>
        </w:tc>
        <w:tc>
          <w:tcPr>
            <w:tcW w:w="1325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Megna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680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Chittagong</w:t>
            </w:r>
          </w:p>
        </w:tc>
        <w:tc>
          <w:tcPr>
            <w:tcW w:w="498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807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Chandpur</w:t>
            </w:r>
            <w:proofErr w:type="spellEnd"/>
          </w:p>
        </w:tc>
        <w:tc>
          <w:tcPr>
            <w:tcW w:w="496" w:type="pct"/>
            <w:hideMark/>
          </w:tcPr>
          <w:p w:rsidR="007F4CB0" w:rsidRPr="00DB50D4" w:rsidRDefault="007F4CB0" w:rsidP="006411E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2:45</w:t>
            </w:r>
          </w:p>
        </w:tc>
      </w:tr>
      <w:tr w:rsidR="00DB50D4" w:rsidRPr="00B85F75" w:rsidTr="00DB50D4">
        <w:trPr>
          <w:trHeight w:val="432"/>
        </w:trPr>
        <w:tc>
          <w:tcPr>
            <w:tcW w:w="0" w:type="auto"/>
            <w:hideMark/>
          </w:tcPr>
          <w:p w:rsidR="00DB50D4" w:rsidRPr="00DB50D4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712</w:t>
            </w:r>
          </w:p>
        </w:tc>
        <w:tc>
          <w:tcPr>
            <w:tcW w:w="0" w:type="auto"/>
            <w:hideMark/>
          </w:tcPr>
          <w:p w:rsidR="00DB50D4" w:rsidRPr="00DB50D4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Upukol</w:t>
            </w:r>
            <w:proofErr w:type="spellEnd"/>
            <w:r w:rsidRPr="00DB50D4">
              <w:rPr>
                <w:rFonts w:eastAsia="Times New Roman" w:cs="Times New Roman"/>
                <w:sz w:val="24"/>
                <w:szCs w:val="24"/>
              </w:rPr>
              <w:t xml:space="preserve"> Express</w:t>
            </w:r>
          </w:p>
        </w:tc>
        <w:tc>
          <w:tcPr>
            <w:tcW w:w="0" w:type="auto"/>
            <w:hideMark/>
          </w:tcPr>
          <w:p w:rsidR="00DB50D4" w:rsidRPr="00DB50D4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0" w:type="auto"/>
            <w:hideMark/>
          </w:tcPr>
          <w:p w:rsidR="00DB50D4" w:rsidRPr="00DB50D4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Dhaka</w:t>
            </w:r>
          </w:p>
        </w:tc>
        <w:tc>
          <w:tcPr>
            <w:tcW w:w="0" w:type="auto"/>
            <w:hideMark/>
          </w:tcPr>
          <w:p w:rsidR="00DB50D4" w:rsidRPr="00DB50D4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0" w:type="auto"/>
            <w:hideMark/>
          </w:tcPr>
          <w:p w:rsidR="00DB50D4" w:rsidRPr="00DB50D4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B50D4">
              <w:rPr>
                <w:rFonts w:eastAsia="Times New Roman" w:cs="Times New Roman"/>
                <w:sz w:val="24"/>
                <w:szCs w:val="24"/>
              </w:rPr>
              <w:t>Noakhali</w:t>
            </w:r>
            <w:proofErr w:type="spellEnd"/>
          </w:p>
        </w:tc>
        <w:tc>
          <w:tcPr>
            <w:tcW w:w="0" w:type="auto"/>
            <w:hideMark/>
          </w:tcPr>
          <w:p w:rsidR="00DB50D4" w:rsidRPr="00B85F75" w:rsidRDefault="00DB50D4" w:rsidP="009C0EBF">
            <w:pPr>
              <w:spacing w:line="288" w:lineRule="atLeast"/>
              <w:ind w:right="75"/>
              <w:jc w:val="center"/>
              <w:textAlignment w:val="baseline"/>
              <w:rPr>
                <w:rFonts w:eastAsia="Times New Roman" w:cs="Times New Roman"/>
                <w:sz w:val="24"/>
                <w:szCs w:val="24"/>
              </w:rPr>
            </w:pPr>
            <w:r w:rsidRPr="00DB50D4">
              <w:rPr>
                <w:rFonts w:eastAsia="Times New Roman" w:cs="Times New Roman"/>
                <w:sz w:val="24"/>
                <w:szCs w:val="24"/>
              </w:rPr>
              <w:t>22:00</w:t>
            </w:r>
          </w:p>
        </w:tc>
      </w:tr>
    </w:tbl>
    <w:p w:rsidR="0038350B" w:rsidRPr="0074589B" w:rsidRDefault="0038350B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p w:rsidR="00A45248" w:rsidRPr="0074589B" w:rsidRDefault="00A45248" w:rsidP="0038350B">
      <w:pPr>
        <w:rPr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914"/>
        <w:gridCol w:w="2374"/>
        <w:gridCol w:w="1128"/>
        <w:gridCol w:w="1555"/>
        <w:gridCol w:w="1191"/>
        <w:gridCol w:w="915"/>
        <w:gridCol w:w="2377"/>
        <w:gridCol w:w="1128"/>
        <w:gridCol w:w="1479"/>
        <w:gridCol w:w="1555"/>
      </w:tblGrid>
      <w:tr w:rsidR="00A45248" w:rsidRPr="0074589B" w:rsidTr="0074589B">
        <w:trPr>
          <w:trHeight w:val="64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0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barn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6:40</w:t>
            </w:r>
          </w:p>
        </w:tc>
        <w:tc>
          <w:tcPr>
            <w:tcW w:w="407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B44F44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0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barn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35131D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:4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A45248" w:rsidRPr="0074589B" w:rsidTr="0074589B">
        <w:trPr>
          <w:trHeight w:val="73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6:40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45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18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2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3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15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64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03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hanagar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oduli</w:t>
            </w:r>
            <w:proofErr w:type="spellEnd"/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07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9C0EBF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2:1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04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hanagar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rovati</w:t>
            </w:r>
            <w:proofErr w:type="spellEnd"/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7:4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9C0EBF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:15</w:t>
            </w:r>
          </w:p>
        </w:tc>
      </w:tr>
      <w:tr w:rsidR="00A45248" w:rsidRPr="0074589B" w:rsidTr="0074589B">
        <w:trPr>
          <w:trHeight w:val="73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15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51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56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01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06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8:02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8:06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32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37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08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11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39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4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3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34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02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HAIRAB_BAZ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57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HAIRAB_BAZ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9:35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9:38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22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25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8:0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8:1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1</w:t>
            </w:r>
            <w:r w:rsidR="009C0EBF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7:40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64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4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urn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:00</w:t>
            </w:r>
          </w:p>
        </w:tc>
        <w:tc>
          <w:tcPr>
            <w:tcW w:w="407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E80BF9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5:55</w:t>
            </w: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4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urn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3:3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E80BF9" w:rsidP="00E80BF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6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A45248" w:rsidRPr="0074589B" w:rsidTr="0074589B">
        <w:trPr>
          <w:trHeight w:val="73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00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6:15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32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37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0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1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23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27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16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21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52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56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2:45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2:50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2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25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0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1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5:05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5:08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5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59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5:55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30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64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2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hanagar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rovati</w:t>
            </w:r>
            <w:proofErr w:type="spellEnd"/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7:00</w:t>
            </w:r>
          </w:p>
        </w:tc>
        <w:tc>
          <w:tcPr>
            <w:tcW w:w="407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205415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4:2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2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hanagar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Godhuli</w:t>
            </w:r>
            <w:proofErr w:type="spellEnd"/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A45248" w:rsidRPr="0074589B" w:rsidRDefault="00205415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5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A45248" w:rsidRPr="0074589B" w:rsidRDefault="00205415" w:rsidP="00205415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2:5</w:t>
            </w:r>
            <w:r w:rsidR="00A45248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A45248" w:rsidRPr="0074589B" w:rsidTr="0074589B">
        <w:trPr>
          <w:trHeight w:val="705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7:00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50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8:43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8:47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5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0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9:33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9:36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04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07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05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09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28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3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15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18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8:20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8:23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38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42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46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50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HAIRAB_BAZ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05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08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HAIRAB_BAZ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20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23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RSINGD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46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48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RSINGDI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43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45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37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40</w:t>
            </w: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47</w:t>
            </w: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52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20</w:t>
            </w: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45248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A45248" w:rsidRPr="0074589B" w:rsidRDefault="00A45248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rPr>
          <w:trHeight w:val="300"/>
          <w:jc w:val="center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19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ahari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407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ylhet</w:t>
            </w:r>
            <w:proofErr w:type="spellEnd"/>
          </w:p>
          <w:p w:rsidR="0074589B" w:rsidRPr="0074589B" w:rsidRDefault="009C1A5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7:3</w:t>
            </w:r>
            <w:r w:rsidR="0074589B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Pahari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ylhet</w:t>
            </w:r>
            <w:proofErr w:type="spellEnd"/>
          </w:p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74589B" w:rsidRPr="0074589B" w:rsidRDefault="009C1A58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0:0</w:t>
            </w:r>
            <w:r w:rsidR="0074589B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8:15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00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1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17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42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47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NGAL_KOT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44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47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NGAL_KOT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58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01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0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06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38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42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35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02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06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QOSB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17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QOSB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23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26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37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47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55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05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HOROSHPUR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1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15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HOROSHPUR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07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YAPA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35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43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YAPA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41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43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ISTAGONJ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0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06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ISTAGONJ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18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:21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RIMANGAL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4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:46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RIMANGAL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38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41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MSHERNAGAR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11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13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MSHERNAGAR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11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2:13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KUL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36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:39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KUL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24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:27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MAIZGAON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18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MAIZGAON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55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YLHET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30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YLHET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:15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3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23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Uddayan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aturday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74589B" w:rsidRPr="0074589B" w:rsidRDefault="00B969D9" w:rsidP="00B969D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:30</w:t>
            </w:r>
          </w:p>
        </w:tc>
        <w:tc>
          <w:tcPr>
            <w:tcW w:w="407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ylhet</w:t>
            </w:r>
            <w:proofErr w:type="spellEnd"/>
          </w:p>
          <w:p w:rsidR="0074589B" w:rsidRPr="0074589B" w:rsidRDefault="00B969D9" w:rsidP="00B969D9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6:30</w:t>
            </w: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24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Uddayan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unday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Sylhet</w:t>
            </w:r>
            <w:proofErr w:type="spellEnd"/>
          </w:p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1:20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74589B" w:rsidRPr="0074589B" w:rsidRDefault="00B969D9" w:rsidP="00631734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6:1</w:t>
            </w:r>
            <w:r w:rsidR="0074589B"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30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6:10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15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20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06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10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10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15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12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17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44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48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2:36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2:41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4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53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30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1:45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ISTAGONJ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2:57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00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ISTAGONJ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05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0:08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RIMANGAL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39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3:42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RIMANGAL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21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3:24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MSHERNAGAR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08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10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HAMSHERNAGAR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54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56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KUL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35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4:38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KULAURA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28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31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MAIZGAON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5:13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5:15</w:t>
            </w: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MAIZGAON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58</w:t>
            </w: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74589B" w:rsidRPr="0074589B" w:rsidTr="0074589B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YLHET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06:30</w:t>
            </w:r>
          </w:p>
        </w:tc>
        <w:tc>
          <w:tcPr>
            <w:tcW w:w="532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SYLHET</w:t>
            </w:r>
          </w:p>
        </w:tc>
        <w:tc>
          <w:tcPr>
            <w:tcW w:w="38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20</w:t>
            </w:r>
          </w:p>
        </w:tc>
        <w:tc>
          <w:tcPr>
            <w:tcW w:w="532" w:type="pct"/>
            <w:noWrap/>
            <w:hideMark/>
          </w:tcPr>
          <w:p w:rsidR="0074589B" w:rsidRPr="0074589B" w:rsidRDefault="0074589B" w:rsidP="0063173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lastRenderedPageBreak/>
              <w:t>729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gna</w:t>
            </w:r>
            <w:proofErr w:type="spellEnd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ittagong</w:t>
            </w:r>
          </w:p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07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4589B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handpur</w:t>
            </w:r>
            <w:proofErr w:type="spellEnd"/>
          </w:p>
          <w:p w:rsidR="00DB50D4" w:rsidRPr="0074589B" w:rsidRDefault="00C51B8C" w:rsidP="00C51B8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2:10</w:t>
            </w:r>
          </w:p>
        </w:tc>
        <w:tc>
          <w:tcPr>
            <w:tcW w:w="313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712</w:t>
            </w:r>
          </w:p>
        </w:tc>
        <w:tc>
          <w:tcPr>
            <w:tcW w:w="813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Upukol</w:t>
            </w:r>
            <w:proofErr w:type="spellEnd"/>
            <w:r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Express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506" w:type="pct"/>
          </w:tcPr>
          <w:p w:rsidR="00DB50D4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haka</w:t>
            </w:r>
          </w:p>
          <w:p w:rsidR="00DB50D4" w:rsidRPr="009738EA" w:rsidRDefault="00C51B8C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16</w:t>
            </w:r>
            <w:r w:rsidR="00DB50D4"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:20</w:t>
            </w:r>
          </w:p>
        </w:tc>
        <w:tc>
          <w:tcPr>
            <w:tcW w:w="532" w:type="pct"/>
          </w:tcPr>
          <w:p w:rsidR="00DB50D4" w:rsidRDefault="00DB50D4" w:rsidP="009C0EBF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738EA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oakhali</w:t>
            </w:r>
            <w:proofErr w:type="spellEnd"/>
          </w:p>
          <w:p w:rsidR="00DB50D4" w:rsidRPr="009738EA" w:rsidRDefault="00C51B8C" w:rsidP="00C51B8C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22:35</w:t>
            </w: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813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tation Name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rrival Time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eparture Time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TAGONG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AKHALI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6:20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FENI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8:45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8:50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IJDI_COURT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6:47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6:52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NANGAL_KOT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19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23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OUMUHANI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8:12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8:15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OJR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8:32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8:36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NAIMURI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9:05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9:15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HAR_PATU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9:34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19:36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19:50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10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AKSAM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0:12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0:15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ITOSI_ROAD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28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30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MILL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0:47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0:52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MEHER</w:t>
            </w:r>
          </w:p>
        </w:tc>
        <w:tc>
          <w:tcPr>
            <w:tcW w:w="386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45</w:t>
            </w:r>
          </w:p>
        </w:tc>
        <w:tc>
          <w:tcPr>
            <w:tcW w:w="532" w:type="pct"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0:47</w:t>
            </w:r>
          </w:p>
        </w:tc>
        <w:tc>
          <w:tcPr>
            <w:tcW w:w="407" w:type="pct"/>
            <w:noWrap/>
            <w:hideMark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OSB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15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17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HAJIGANJ</w:t>
            </w:r>
          </w:p>
        </w:tc>
        <w:tc>
          <w:tcPr>
            <w:tcW w:w="386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05</w:t>
            </w:r>
          </w:p>
        </w:tc>
        <w:tc>
          <w:tcPr>
            <w:tcW w:w="53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07</w:t>
            </w:r>
          </w:p>
        </w:tc>
        <w:tc>
          <w:tcPr>
            <w:tcW w:w="407" w:type="pct"/>
            <w:noWrap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KHAUR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28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31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ANDPUR_COURT</w:t>
            </w:r>
          </w:p>
        </w:tc>
        <w:tc>
          <w:tcPr>
            <w:tcW w:w="386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1:58</w:t>
            </w:r>
          </w:p>
        </w:tc>
        <w:tc>
          <w:tcPr>
            <w:tcW w:w="53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00</w:t>
            </w:r>
          </w:p>
        </w:tc>
        <w:tc>
          <w:tcPr>
            <w:tcW w:w="407" w:type="pct"/>
            <w:noWrap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RAHMAN_BARI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40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42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CHANDPUR</w:t>
            </w:r>
          </w:p>
        </w:tc>
        <w:tc>
          <w:tcPr>
            <w:tcW w:w="386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74589B">
              <w:rPr>
                <w:rFonts w:eastAsia="Times New Roman" w:cs="Times New Roman"/>
                <w:color w:val="000000"/>
                <w:sz w:val="24"/>
                <w:szCs w:val="24"/>
              </w:rPr>
              <w:t>22:10</w:t>
            </w:r>
          </w:p>
        </w:tc>
        <w:tc>
          <w:tcPr>
            <w:tcW w:w="53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HUGANJ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50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1:54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IMAN_BANDAR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2:07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2:10</w:t>
            </w: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B50D4" w:rsidRPr="0074589B" w:rsidTr="00DB50D4">
        <w:tblPrEx>
          <w:jc w:val="left"/>
        </w:tblPrEx>
        <w:trPr>
          <w:trHeight w:val="288"/>
        </w:trPr>
        <w:tc>
          <w:tcPr>
            <w:tcW w:w="313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:rsidR="00DB50D4" w:rsidRPr="0074589B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3" w:type="pct"/>
          </w:tcPr>
          <w:p w:rsidR="00DB50D4" w:rsidRPr="00DB50D4" w:rsidRDefault="00DB50D4" w:rsidP="009C0EB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DB50D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HAKA</w:t>
            </w:r>
          </w:p>
        </w:tc>
        <w:tc>
          <w:tcPr>
            <w:tcW w:w="38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38EA">
              <w:rPr>
                <w:rFonts w:eastAsia="Times New Roman" w:cs="Times New Roman"/>
                <w:color w:val="000000"/>
                <w:sz w:val="24"/>
                <w:szCs w:val="24"/>
              </w:rPr>
              <w:t>22:35</w:t>
            </w:r>
          </w:p>
        </w:tc>
        <w:tc>
          <w:tcPr>
            <w:tcW w:w="506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2" w:type="pct"/>
          </w:tcPr>
          <w:p w:rsidR="00DB50D4" w:rsidRPr="009738EA" w:rsidRDefault="00DB50D4" w:rsidP="009C0EB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589B" w:rsidRDefault="0074589B" w:rsidP="00DB50D4">
      <w:pPr>
        <w:rPr>
          <w:sz w:val="24"/>
          <w:szCs w:val="24"/>
        </w:rPr>
      </w:pPr>
    </w:p>
    <w:p w:rsidR="00DB50D4" w:rsidRDefault="00DB50D4" w:rsidP="00631734">
      <w:pPr>
        <w:jc w:val="center"/>
        <w:rPr>
          <w:sz w:val="24"/>
          <w:szCs w:val="24"/>
        </w:rPr>
      </w:pPr>
    </w:p>
    <w:p w:rsidR="00DB50D4" w:rsidRDefault="00DB50D4" w:rsidP="00631734">
      <w:pPr>
        <w:jc w:val="center"/>
        <w:rPr>
          <w:sz w:val="24"/>
          <w:szCs w:val="24"/>
        </w:rPr>
      </w:pPr>
    </w:p>
    <w:p w:rsidR="00DB50D4" w:rsidRDefault="00DB50D4" w:rsidP="00631734">
      <w:pPr>
        <w:jc w:val="center"/>
        <w:rPr>
          <w:sz w:val="24"/>
          <w:szCs w:val="24"/>
        </w:rPr>
      </w:pPr>
    </w:p>
    <w:p w:rsidR="00DB50D4" w:rsidRPr="0074589B" w:rsidRDefault="00DB50D4" w:rsidP="00631734">
      <w:pPr>
        <w:jc w:val="center"/>
        <w:rPr>
          <w:sz w:val="24"/>
          <w:szCs w:val="24"/>
        </w:rPr>
      </w:pPr>
    </w:p>
    <w:p w:rsidR="0074589B" w:rsidRPr="0074589B" w:rsidRDefault="0074589B" w:rsidP="00631734">
      <w:pPr>
        <w:jc w:val="center"/>
        <w:rPr>
          <w:sz w:val="24"/>
          <w:szCs w:val="24"/>
        </w:rPr>
      </w:pPr>
    </w:p>
    <w:p w:rsidR="006411EF" w:rsidRPr="0074589B" w:rsidRDefault="006411EF" w:rsidP="00631734">
      <w:pPr>
        <w:jc w:val="center"/>
        <w:rPr>
          <w:sz w:val="24"/>
          <w:szCs w:val="24"/>
        </w:rPr>
      </w:pPr>
    </w:p>
    <w:sectPr w:rsidR="006411EF" w:rsidRPr="0074589B" w:rsidSect="00A452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95710"/>
    <w:rsid w:val="00064BF0"/>
    <w:rsid w:val="00070704"/>
    <w:rsid w:val="000708C2"/>
    <w:rsid w:val="00071AB4"/>
    <w:rsid w:val="000730E5"/>
    <w:rsid w:val="00092E61"/>
    <w:rsid w:val="000A1F50"/>
    <w:rsid w:val="000E2283"/>
    <w:rsid w:val="000F4743"/>
    <w:rsid w:val="0010410B"/>
    <w:rsid w:val="00106A1C"/>
    <w:rsid w:val="00156D6D"/>
    <w:rsid w:val="00165690"/>
    <w:rsid w:val="0017075F"/>
    <w:rsid w:val="00184F76"/>
    <w:rsid w:val="0019181B"/>
    <w:rsid w:val="00194458"/>
    <w:rsid w:val="001B3C33"/>
    <w:rsid w:val="001C7257"/>
    <w:rsid w:val="001D64A1"/>
    <w:rsid w:val="00205415"/>
    <w:rsid w:val="00263B08"/>
    <w:rsid w:val="00267148"/>
    <w:rsid w:val="002B24E2"/>
    <w:rsid w:val="002C51E7"/>
    <w:rsid w:val="002D2CF8"/>
    <w:rsid w:val="002E1F82"/>
    <w:rsid w:val="00303336"/>
    <w:rsid w:val="003164EA"/>
    <w:rsid w:val="003324DA"/>
    <w:rsid w:val="003355A4"/>
    <w:rsid w:val="0035131D"/>
    <w:rsid w:val="0038350B"/>
    <w:rsid w:val="003A0F81"/>
    <w:rsid w:val="003C28FD"/>
    <w:rsid w:val="003C302A"/>
    <w:rsid w:val="003F19D7"/>
    <w:rsid w:val="00400B97"/>
    <w:rsid w:val="00406EAE"/>
    <w:rsid w:val="00483AA8"/>
    <w:rsid w:val="00492B62"/>
    <w:rsid w:val="004A65FF"/>
    <w:rsid w:val="004C45F5"/>
    <w:rsid w:val="004C4F3C"/>
    <w:rsid w:val="004C7067"/>
    <w:rsid w:val="00506647"/>
    <w:rsid w:val="00532AB1"/>
    <w:rsid w:val="005379F1"/>
    <w:rsid w:val="00561B1E"/>
    <w:rsid w:val="00585F37"/>
    <w:rsid w:val="00595898"/>
    <w:rsid w:val="005A26A3"/>
    <w:rsid w:val="005C6CAC"/>
    <w:rsid w:val="005D2091"/>
    <w:rsid w:val="005E6AE9"/>
    <w:rsid w:val="005F4C8F"/>
    <w:rsid w:val="00613755"/>
    <w:rsid w:val="00631734"/>
    <w:rsid w:val="00635DBA"/>
    <w:rsid w:val="006411EF"/>
    <w:rsid w:val="00647CBB"/>
    <w:rsid w:val="00653282"/>
    <w:rsid w:val="0065368D"/>
    <w:rsid w:val="00690ABA"/>
    <w:rsid w:val="0069452B"/>
    <w:rsid w:val="006C4B42"/>
    <w:rsid w:val="00712FD8"/>
    <w:rsid w:val="00726C37"/>
    <w:rsid w:val="00733067"/>
    <w:rsid w:val="0073401E"/>
    <w:rsid w:val="0074589B"/>
    <w:rsid w:val="00746828"/>
    <w:rsid w:val="007514AB"/>
    <w:rsid w:val="0075508B"/>
    <w:rsid w:val="0077341C"/>
    <w:rsid w:val="00777AB5"/>
    <w:rsid w:val="007E6B2F"/>
    <w:rsid w:val="007F4CB0"/>
    <w:rsid w:val="00811544"/>
    <w:rsid w:val="0083417F"/>
    <w:rsid w:val="0083580D"/>
    <w:rsid w:val="0085044E"/>
    <w:rsid w:val="00871157"/>
    <w:rsid w:val="008763E0"/>
    <w:rsid w:val="00887664"/>
    <w:rsid w:val="008C40DC"/>
    <w:rsid w:val="008C431D"/>
    <w:rsid w:val="008E356B"/>
    <w:rsid w:val="008F442E"/>
    <w:rsid w:val="00921FA5"/>
    <w:rsid w:val="00926DEE"/>
    <w:rsid w:val="009679B1"/>
    <w:rsid w:val="009817BD"/>
    <w:rsid w:val="009823A2"/>
    <w:rsid w:val="009A75DE"/>
    <w:rsid w:val="009B463D"/>
    <w:rsid w:val="009C0EBF"/>
    <w:rsid w:val="009C1A58"/>
    <w:rsid w:val="009F5C2D"/>
    <w:rsid w:val="00A45248"/>
    <w:rsid w:val="00A474FC"/>
    <w:rsid w:val="00A51515"/>
    <w:rsid w:val="00AE316F"/>
    <w:rsid w:val="00AF6F62"/>
    <w:rsid w:val="00AF7FB7"/>
    <w:rsid w:val="00B1526E"/>
    <w:rsid w:val="00B32E33"/>
    <w:rsid w:val="00B4293A"/>
    <w:rsid w:val="00B42CFD"/>
    <w:rsid w:val="00B439D7"/>
    <w:rsid w:val="00B4499F"/>
    <w:rsid w:val="00B44F44"/>
    <w:rsid w:val="00B65522"/>
    <w:rsid w:val="00B73176"/>
    <w:rsid w:val="00B74F17"/>
    <w:rsid w:val="00B77720"/>
    <w:rsid w:val="00B969D9"/>
    <w:rsid w:val="00BA1264"/>
    <w:rsid w:val="00BA6251"/>
    <w:rsid w:val="00BF2887"/>
    <w:rsid w:val="00BF4070"/>
    <w:rsid w:val="00C06C9D"/>
    <w:rsid w:val="00C22728"/>
    <w:rsid w:val="00C2414D"/>
    <w:rsid w:val="00C42445"/>
    <w:rsid w:val="00C51B8C"/>
    <w:rsid w:val="00C53E66"/>
    <w:rsid w:val="00C563A2"/>
    <w:rsid w:val="00C659CD"/>
    <w:rsid w:val="00C67C54"/>
    <w:rsid w:val="00C97213"/>
    <w:rsid w:val="00CD58E6"/>
    <w:rsid w:val="00D47CF4"/>
    <w:rsid w:val="00D85077"/>
    <w:rsid w:val="00D9018E"/>
    <w:rsid w:val="00DA7817"/>
    <w:rsid w:val="00DB4B90"/>
    <w:rsid w:val="00DB50D4"/>
    <w:rsid w:val="00DE0645"/>
    <w:rsid w:val="00DE791E"/>
    <w:rsid w:val="00DF1F69"/>
    <w:rsid w:val="00E032C2"/>
    <w:rsid w:val="00E04EEF"/>
    <w:rsid w:val="00E06D11"/>
    <w:rsid w:val="00E42F23"/>
    <w:rsid w:val="00E442CC"/>
    <w:rsid w:val="00E80BF9"/>
    <w:rsid w:val="00E971C7"/>
    <w:rsid w:val="00EB4388"/>
    <w:rsid w:val="00EC13CD"/>
    <w:rsid w:val="00EC246C"/>
    <w:rsid w:val="00EC4B12"/>
    <w:rsid w:val="00EE5691"/>
    <w:rsid w:val="00EF658D"/>
    <w:rsid w:val="00F136E4"/>
    <w:rsid w:val="00F242DB"/>
    <w:rsid w:val="00F330EC"/>
    <w:rsid w:val="00F33CA8"/>
    <w:rsid w:val="00F3575C"/>
    <w:rsid w:val="00F51E59"/>
    <w:rsid w:val="00F64E25"/>
    <w:rsid w:val="00F752D3"/>
    <w:rsid w:val="00F76AEB"/>
    <w:rsid w:val="00F95710"/>
    <w:rsid w:val="00FA5D78"/>
    <w:rsid w:val="00FF0398"/>
    <w:rsid w:val="00FF1C70"/>
    <w:rsid w:val="00FF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4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3FD03-A6EC-4F68-932C-FA3739FE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</dc:creator>
  <cp:lastModifiedBy>TOHA</cp:lastModifiedBy>
  <cp:revision>8</cp:revision>
  <dcterms:created xsi:type="dcterms:W3CDTF">2014-09-07T07:24:00Z</dcterms:created>
  <dcterms:modified xsi:type="dcterms:W3CDTF">2014-10-07T13:45:00Z</dcterms:modified>
</cp:coreProperties>
</file>